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FC68C7">
        <w:rPr>
          <w:rFonts w:ascii="Times New Roman" w:hAnsi="Times New Roman" w:cs="Times New Roman"/>
          <w:b/>
          <w:sz w:val="24"/>
          <w:szCs w:val="24"/>
        </w:rPr>
        <w:t>январ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FC68C7">
        <w:rPr>
          <w:rFonts w:ascii="Times New Roman" w:hAnsi="Times New Roman" w:cs="Times New Roman"/>
          <w:b/>
          <w:sz w:val="24"/>
          <w:szCs w:val="24"/>
        </w:rPr>
        <w:t>2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1967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  <w:gridCol w:w="6804"/>
      </w:tblGrid>
      <w:tr w:rsidR="00BF5776" w:rsidRPr="00BF5776" w:rsidTr="00DA2B35">
        <w:trPr>
          <w:gridAfter w:val="1"/>
          <w:wAfter w:w="6804" w:type="dxa"/>
          <w:trHeight w:val="2455"/>
        </w:trPr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A2B35" w:rsidRPr="001F5E08" w:rsidTr="00DA2B35">
        <w:trPr>
          <w:trHeight w:val="1859"/>
        </w:trPr>
        <w:tc>
          <w:tcPr>
            <w:tcW w:w="817" w:type="dxa"/>
          </w:tcPr>
          <w:p w:rsidR="00DA2B35" w:rsidRDefault="00DA2B35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DA2B35" w:rsidRDefault="00DA2B35" w:rsidP="00DA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DA2B35" w:rsidRDefault="00DA2B35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E55BCF" w:rsidRDefault="00C609E3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A2B35" w:rsidRPr="00E55B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01.2022</w:t>
              </w:r>
            </w:hyperlink>
          </w:p>
          <w:p w:rsidR="00DA2B35" w:rsidRDefault="00DA2B35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383" w:rsidRDefault="00794383" w:rsidP="00DA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2B35" w:rsidRPr="00E55BCF" w:rsidRDefault="00DA2B35" w:rsidP="00DA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6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закон от 30.12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467-ФЗ </w:t>
            </w:r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внесении изменения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тью 57 Земельного кодекса Российской Федерации"</w:t>
            </w:r>
          </w:p>
          <w:p w:rsidR="00DA2B35" w:rsidRPr="006A67FC" w:rsidRDefault="00DA2B35" w:rsidP="00DA2B35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DA2B35" w:rsidRPr="009A7E78" w:rsidRDefault="00DA2B35" w:rsidP="00DA2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а возможность правообладателей земли </w:t>
            </w:r>
            <w:r w:rsidR="00BA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движимости на ней взыскать убытки, которые органы власти причинили законными действиями. Это можно сделать </w:t>
            </w:r>
            <w:r w:rsidR="00BA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авилам </w:t>
            </w:r>
            <w:hyperlink r:id="rId9" w:history="1">
              <w:r w:rsidRPr="00E55B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ст. 57</w:t>
              </w:r>
            </w:hyperlink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0" w:history="1">
              <w:r w:rsidRPr="00E55B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7.1</w:t>
              </w:r>
            </w:hyperlink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К РФ. Если власти действовали неправомерно, убытки возместят согласно </w:t>
            </w:r>
            <w:hyperlink r:id="rId11" w:history="1">
              <w:r w:rsidRPr="00E55B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61</w:t>
              </w:r>
            </w:hyperlink>
            <w:r w:rsidRPr="00E5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.</w:t>
            </w:r>
          </w:p>
        </w:tc>
        <w:tc>
          <w:tcPr>
            <w:tcW w:w="6804" w:type="dxa"/>
          </w:tcPr>
          <w:p w:rsidR="00DA2B35" w:rsidRDefault="00DA2B35" w:rsidP="00DA2B35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</w:p>
        </w:tc>
      </w:tr>
      <w:tr w:rsidR="00DA2B35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DA2B35" w:rsidRDefault="00DA2B35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DA2B35" w:rsidRDefault="00DA2B35" w:rsidP="00DA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DA2B35" w:rsidRDefault="00DA2B35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Default="00DA2B35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4536" w:type="dxa"/>
          </w:tcPr>
          <w:p w:rsidR="00DA2B35" w:rsidRPr="00DA2B35" w:rsidRDefault="00DA2B35" w:rsidP="00794383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ый закон от 26.05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-ФЗ</w:t>
            </w:r>
          </w:p>
          <w:p w:rsidR="00DA2B35" w:rsidRPr="00DA2B35" w:rsidRDefault="00DA2B35" w:rsidP="00DA2B35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Федеральный закон "О государствен</w:t>
            </w:r>
            <w:bookmarkStart w:id="0" w:name="_GoBack"/>
            <w:bookmarkEnd w:id="0"/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гистрации недвижимости"</w:t>
            </w:r>
          </w:p>
          <w:p w:rsidR="00DA2B35" w:rsidRPr="00DA2B35" w:rsidRDefault="00DA2B35" w:rsidP="00DA2B35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A2B35" w:rsidRPr="00DA2B35" w:rsidRDefault="00DA2B35" w:rsidP="00DA2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й кадастр недвижимости теперь вносятся следующие дополнительные сведения об объекте недвижимого имущества:</w:t>
            </w:r>
          </w:p>
          <w:p w:rsidR="00DA2B35" w:rsidRPr="00DA2B35" w:rsidRDefault="00DA2B35" w:rsidP="00DA2B35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том, что жилое помещение расположено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ом доме, признанном аварийным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лежащим сносу или реконструкции, или о признании жилого помещения, расположенного в многоквартирном доме, непригодным для проживания;</w:t>
            </w:r>
          </w:p>
          <w:p w:rsidR="00DA2B35" w:rsidRPr="00DA2B35" w:rsidRDefault="00DA2B35" w:rsidP="00DA2B35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признании многоквартирного дома аварийным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лежащим сносу или </w:t>
            </w:r>
            <w:r w:rsidR="00BA31F3"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,</w:t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 признании жилого дома непригодным для проживания.</w:t>
            </w:r>
          </w:p>
          <w:p w:rsidR="00DA2B35" w:rsidRPr="00DA2B35" w:rsidRDefault="00DA2B35" w:rsidP="00DA2B35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государственной власти и органы местного самоуправления будут обязаны направлять в орган регистрации прав документы (содержащиеся в них сведения) для внесения </w:t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й в ЕГРН в случае принятия ими решений (актов)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живания.</w:t>
            </w:r>
          </w:p>
          <w:p w:rsidR="00DA2B35" w:rsidRPr="00DA2B35" w:rsidRDefault="00DA2B35" w:rsidP="00DA2B35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, содержащая общедоступные сведения Единого государственного реестра недвижимости, должна содержать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сведения о признании многоквартирного дома аварийным и подлежащим сносу или реконструкции и (или)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жилого помещения, в том числе жилого дома, непригодным для проживания.</w:t>
            </w:r>
          </w:p>
          <w:p w:rsidR="00DA2B35" w:rsidRPr="00DA2B35" w:rsidRDefault="00DA2B35" w:rsidP="00DA2B35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государственной власти и органы местного самоуправления в срок до 1 июля 2022 года обязаны направить в </w:t>
            </w:r>
            <w:proofErr w:type="spellStart"/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электронных документов или электронных образов документов принятые ими до 1 февраля 2022 года решения о признании многоквартирного дома аварийным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лежащим сносу или реконструкции и (или) о признании жилого помещения, в том числе жилого дома, непригодным для проживания.</w:t>
            </w:r>
          </w:p>
          <w:p w:rsidR="00DA2B35" w:rsidRPr="00DA2B35" w:rsidRDefault="00DA2B35" w:rsidP="00DA2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B35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DA2B35" w:rsidRDefault="000B3E12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DA2B35" w:rsidRDefault="008C6123" w:rsidP="00DA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DA2B35" w:rsidRDefault="00DA2B35" w:rsidP="00DA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0302F8" w:rsidRDefault="00DA2B35" w:rsidP="00DA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DA2B35" w:rsidRDefault="00DA2B35" w:rsidP="00974822">
            <w:p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3E12" w:rsidRDefault="008C6123" w:rsidP="000B3E12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Росреестра от 08.11.2021</w:t>
            </w:r>
          </w:p>
          <w:p w:rsidR="008C6123" w:rsidRPr="008C6123" w:rsidRDefault="000B3E12" w:rsidP="000B3E12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C6123"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501</w:t>
            </w:r>
          </w:p>
          <w:p w:rsidR="008C6123" w:rsidRPr="008C6123" w:rsidRDefault="008C6123" w:rsidP="00865BE0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внесении изменений в Порядок предоставления сведений, содержащихся в Едином государственном реестре недвижимости, Порядок уведомления заявителей о ходе оказания услуги по предоставлению сведений, содержащихся в Едином государственном реестре </w:t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вижимости, утвержденные приказом </w:t>
            </w:r>
            <w:r w:rsid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 от 8 апреля 2021 г. №</w:t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149"</w:t>
            </w:r>
          </w:p>
          <w:p w:rsidR="00DA2B35" w:rsidRPr="006A67FC" w:rsidRDefault="00DA2B35" w:rsidP="008C6123">
            <w:pPr>
              <w:spacing w:before="200"/>
              <w:jc w:val="both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8C6123" w:rsidRPr="008C6123" w:rsidRDefault="008C6123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ксту Порядка произведена замена слов «орган регистрации прав» на «</w:t>
            </w:r>
            <w:proofErr w:type="spellStart"/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адастр</w:t>
            </w:r>
            <w:proofErr w:type="spellEnd"/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ли «публично-правовая компания «</w:t>
            </w:r>
            <w:proofErr w:type="spellStart"/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адастр</w:t>
            </w:r>
            <w:proofErr w:type="spellEnd"/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 в формах запросов.</w:t>
            </w:r>
          </w:p>
          <w:p w:rsidR="00794383" w:rsidRDefault="00794383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383" w:rsidRDefault="008C6123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 возможн</w:t>
            </w:r>
            <w:r w:rsidR="00BA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получения сведений ЕГРН в </w:t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 выписки из ЕГРН об установленных в пользу отдельного лица ограничениях прав и (или) обременениях объекта недвижимости, эта же выписка установлена </w:t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предоставления в качестве электронного докумен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силу </w:t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).</w:t>
            </w:r>
          </w:p>
          <w:p w:rsidR="00865BE0" w:rsidRDefault="00865BE0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123" w:rsidRPr="008C6123" w:rsidRDefault="008C6123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ы изменения в порядок заверения предоставляемых сведений.</w:t>
            </w:r>
          </w:p>
          <w:p w:rsidR="00865BE0" w:rsidRDefault="00865BE0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DA2B35" w:rsidRDefault="008C6123" w:rsidP="00DA2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на основании которого сведения внесены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ГРН, в том числе копия договора и иного документа, который выражает содержание односторонней сделки, совершенного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стой письменной форме, и содержится </w:t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естровом деле, заверяется путем проставления на ней надписи. Указанная надпись заверяется уполномоченным должностным лицом с указанием его должности, фамилии, имени и отчества</w:t>
            </w:r>
            <w:r w:rsidR="00794383" w:rsidRPr="0079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леднее - при наличии) и скрепляется печатью. </w:t>
            </w:r>
          </w:p>
        </w:tc>
      </w:tr>
      <w:tr w:rsidR="00DA2B35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DA2B35" w:rsidRDefault="000B3E12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DA2B35" w:rsidRDefault="00DA2B35" w:rsidP="00DA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DA2B35" w:rsidRDefault="00DA2B35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Default="00974822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  <w:r w:rsid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</w:tcPr>
          <w:p w:rsidR="00DA2B35" w:rsidRPr="006A67FC" w:rsidRDefault="00974822" w:rsidP="00794383">
            <w:pPr>
              <w:spacing w:before="200"/>
              <w:jc w:val="center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97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ый закон от 30.12.2021 </w:t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7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7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</w:tc>
        <w:tc>
          <w:tcPr>
            <w:tcW w:w="6804" w:type="dxa"/>
          </w:tcPr>
          <w:p w:rsidR="00974822" w:rsidRPr="00974822" w:rsidRDefault="00974822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1.2025 владельцам сооружений, чьи права возникли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7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1.2018, при отсутствии прав на земельные участки,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7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они располагаются, продлена возможность оформления публичного сервитута или приобретения соответствующих земельных участков в аренду.</w:t>
            </w:r>
          </w:p>
          <w:p w:rsidR="00DA2B35" w:rsidRPr="000302F8" w:rsidRDefault="00DA2B35" w:rsidP="009748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</w:p>
        </w:tc>
      </w:tr>
      <w:tr w:rsidR="00DA2B35" w:rsidRPr="001F5E08" w:rsidTr="0094206D">
        <w:trPr>
          <w:gridAfter w:val="1"/>
          <w:wAfter w:w="6804" w:type="dxa"/>
          <w:trHeight w:val="2001"/>
        </w:trPr>
        <w:tc>
          <w:tcPr>
            <w:tcW w:w="817" w:type="dxa"/>
          </w:tcPr>
          <w:p w:rsidR="00DA2B35" w:rsidRDefault="000B3E12" w:rsidP="000B3E12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DA2B35" w:rsidRDefault="00DA2B35" w:rsidP="000B3E12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DA2B35" w:rsidRDefault="00DA2B35" w:rsidP="000B3E12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12" w:rsidRPr="000B3E12" w:rsidRDefault="000B3E12" w:rsidP="000B3E12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</w:t>
            </w:r>
            <w:r w:rsid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юсте России 17.01.2022 №</w:t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898</w:t>
            </w:r>
          </w:p>
          <w:p w:rsidR="00DA2B35" w:rsidRPr="000B3E12" w:rsidRDefault="00DA2B35" w:rsidP="000B3E12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B3E12" w:rsidRDefault="000B3E12" w:rsidP="000B3E12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з Росреестра от 26.11.2021 </w:t>
            </w:r>
          </w:p>
          <w:p w:rsidR="000B3E12" w:rsidRPr="000B3E12" w:rsidRDefault="000B3E12" w:rsidP="000B3E12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0550</w:t>
            </w:r>
          </w:p>
          <w:p w:rsidR="000B3E12" w:rsidRPr="000B3E12" w:rsidRDefault="000B3E12" w:rsidP="000B3E12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орм уведомлений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равлении технической ошибки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ях Единого государственного реестра недвижимости и об исправлении реестровой ошибки в сведениях Единого государственного реестра недвижимости, порядка направления таких уведомлений и уведомлений об отказе в исправлении технической ошибки в записях Единого государственного реестра недвижимости, а также способов направления уведомлений об исправлении реестровой </w:t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 в сведениях Единого государственного реестра недвижимости о местоположении границ земельного участка"</w:t>
            </w:r>
          </w:p>
          <w:p w:rsidR="00DA2B35" w:rsidRPr="006A67FC" w:rsidRDefault="00DA2B35" w:rsidP="000B3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0B3E12" w:rsidRPr="000B3E12" w:rsidRDefault="000B3E12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ы порядок направления указанных уведомлений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ведомлений об отказе в исправлении технической ошибки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ях ЕГРН, а также способы направления уведомлений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равлении реестровой ошибки в сведениях ЕГРН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оположении границ земельного участка.</w:t>
            </w:r>
          </w:p>
          <w:p w:rsidR="000B3E12" w:rsidRPr="000B3E12" w:rsidRDefault="000B3E12" w:rsidP="000B3E12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12" w:rsidRPr="000B3E12" w:rsidRDefault="000B3E12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направляются федеральным органом исполнительной власти, уполномоченным на осуществление государственного кадастрового учета, государственной регистрации прав, ведение ЕГРН в форме электронного или бумажного документа.</w:t>
            </w:r>
          </w:p>
          <w:p w:rsidR="00865BE0" w:rsidRDefault="00865BE0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12" w:rsidRPr="000B3E12" w:rsidRDefault="000B3E12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Приказ вступает в силу с момента признания утратившим силу Приказа Минэкономразвития России </w:t>
            </w:r>
            <w:r w:rsidR="0079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3.2016 №</w:t>
            </w:r>
            <w:r w:rsidRPr="000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3, который регулирует аналогичные правоотношения.</w:t>
            </w:r>
          </w:p>
          <w:p w:rsidR="00DA2B35" w:rsidRDefault="00DA2B35" w:rsidP="00DA2B35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</w:p>
        </w:tc>
      </w:tr>
      <w:tr w:rsidR="00DA2B35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DA2B35" w:rsidRDefault="000B3E12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0B3E12" w:rsidRDefault="000B3E12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0B3E12" w:rsidRPr="0094206D" w:rsidRDefault="000B3E12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юсте России 17.01</w:t>
            </w:r>
            <w:r w:rsid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№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896</w:t>
            </w:r>
          </w:p>
          <w:p w:rsidR="00DA2B35" w:rsidRDefault="00DA2B35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3E12" w:rsidRPr="0094206D" w:rsidRDefault="000B3E12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</w:t>
            </w:r>
            <w:proofErr w:type="spellStart"/>
            <w:r w:rsid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11.2021 </w:t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539</w:t>
            </w:r>
          </w:p>
          <w:p w:rsidR="000B3E12" w:rsidRPr="0094206D" w:rsidRDefault="000B3E12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становлении порядка и способов направления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 недвижимого имущества, государственной регистрации прав на недвижимое имущество и сделок с ним, ведение Единого государственного реестра недвижимости, и его территориальными органами уведомлений при осуществлении регистрационных действий в сфере ипотеки"</w:t>
            </w:r>
          </w:p>
          <w:p w:rsidR="00DA2B35" w:rsidRPr="006A67FC" w:rsidRDefault="00DA2B35" w:rsidP="00DA2B35">
            <w:pPr>
              <w:jc w:val="center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94206D" w:rsidRPr="0094206D" w:rsidRDefault="0094206D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атриваются порядок и способы направления федеральным органом исполнительной власти, уполномоченным Правительством РФ на осуществление государственного кадастрового учета недвижимого имущества, государственной регистрации прав на недвижимое имущество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, ведение ЕГРН, уведомлений, в том числе:</w:t>
            </w:r>
          </w:p>
          <w:p w:rsidR="0094206D" w:rsidRPr="0094206D" w:rsidRDefault="0094206D" w:rsidP="0094206D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огодержателю о поступлении документов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ую регистрацию перехода права, ограничения права на заложенное имущество, обременения заложенного имущества;</w:t>
            </w:r>
          </w:p>
          <w:p w:rsidR="0094206D" w:rsidRPr="0094206D" w:rsidRDefault="0094206D" w:rsidP="0094206D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держателю о проведенной государственной регистрации перехода права, ограничения права на заложенное имущество, обременения заложенного имущества;</w:t>
            </w:r>
          </w:p>
          <w:p w:rsidR="0094206D" w:rsidRPr="0094206D" w:rsidRDefault="0094206D" w:rsidP="0094206D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гашении регистрационной записи об ипотеке залогодателю и залогодержателю, а в случае выдачи электронной закладной также и в депозитарий, осуществляющий хранение электронной закладной.</w:t>
            </w:r>
          </w:p>
          <w:p w:rsidR="00794383" w:rsidRDefault="00794383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06D" w:rsidRPr="0094206D" w:rsidRDefault="0094206D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Приказ вступает в силу с момента признания утратившими силу приказов Минэкономразвития России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3.2</w:t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 №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3, от 12.03.2018 </w:t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, регулирующих аналогичные правоотношения.</w:t>
            </w:r>
          </w:p>
          <w:p w:rsidR="00DA2B35" w:rsidRDefault="00DA2B35" w:rsidP="00DA2B35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</w:p>
        </w:tc>
      </w:tr>
      <w:tr w:rsidR="0094206D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94206D" w:rsidRDefault="0094206D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06" w:type="dxa"/>
          </w:tcPr>
          <w:p w:rsid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94206D" w:rsidRP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егистрировано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юсте России 17.01</w:t>
            </w:r>
            <w:r w:rsid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897</w:t>
            </w:r>
          </w:p>
          <w:p w:rsid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4206D" w:rsidRP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Росреестра от 26.11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547</w:t>
            </w:r>
          </w:p>
          <w:p w:rsidR="0094206D" w:rsidRP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Об утверждении порядка направления Федеральной службой государственной регистрации, кадастра и картографии уведомлений о внесении в Единый государственный реестр недвижимости сведений в порядке межведомственного информационного взаимодействия, уведомлений об отказе во внесении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, уведомлений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в Единый государственный реестр недвижимости сведений в уведомительном порядке, уведомлений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, уведомлений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оде в эксплуатацию объекта капитального строительства, в связи с размещением которого была установлена или изменена зона с особыми условиями использования территории"</w:t>
            </w:r>
          </w:p>
          <w:p w:rsidR="0094206D" w:rsidRP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4206D" w:rsidRPr="0094206D" w:rsidRDefault="0094206D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яются в форме электронного документа и выдаются (направляются) в форме документов на бумажном носителе уведомления:</w:t>
            </w:r>
          </w:p>
          <w:p w:rsidR="0094206D" w:rsidRPr="0094206D" w:rsidRDefault="0094206D" w:rsidP="0094206D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внесении в ЕГРН сведений в порядке межведомственного информационного взаимодействия по заявлению заинтересованного лица, об отказе во внесении в ЕГРН таких сведений;</w:t>
            </w:r>
          </w:p>
          <w:p w:rsidR="0094206D" w:rsidRPr="0094206D" w:rsidRDefault="0094206D" w:rsidP="0094206D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в ЕГРН сведений, поступивших в порядке межведомственного информационного взаимодействия;</w:t>
            </w:r>
          </w:p>
          <w:p w:rsidR="0094206D" w:rsidRPr="0094206D" w:rsidRDefault="0094206D" w:rsidP="0094206D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оде в эксплуатацию объекта капитального строительства, в связи с размещением которого была установлена или изменена зона с особыми условиями использования территории;</w:t>
            </w:r>
          </w:p>
          <w:p w:rsidR="0094206D" w:rsidRPr="0094206D" w:rsidRDefault="0094206D" w:rsidP="0094206D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в ЕГРН сведений в уведомительном порядке.</w:t>
            </w:r>
          </w:p>
          <w:p w:rsidR="00865BE0" w:rsidRDefault="00865BE0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06D" w:rsidRPr="0094206D" w:rsidRDefault="0094206D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Приказ вступает в силу со дня признания утратившим силу аналогичного Приказа Минэконо</w:t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звития России от 25.03.2016 №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3, за исключением положений, для которых установлены иные сроки вступления в силу.</w:t>
            </w:r>
          </w:p>
          <w:p w:rsidR="0094206D" w:rsidRDefault="0094206D" w:rsidP="00942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06D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94206D" w:rsidRDefault="0094206D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06" w:type="dxa"/>
          </w:tcPr>
          <w:p w:rsid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94206D" w:rsidRP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юсте России 17.01</w:t>
            </w:r>
            <w:r w:rsid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№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896</w:t>
            </w:r>
          </w:p>
          <w:p w:rsid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Росреестра от 26.11.2021 </w:t>
            </w:r>
          </w:p>
          <w:p w:rsidR="0094206D" w:rsidRP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549</w:t>
            </w:r>
          </w:p>
          <w:p w:rsidR="0094206D" w:rsidRP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 утверждении порядка и способов направления Федеральной службой государственной регистрации, кадастра и картографии уведомлений участникам общей долевой собственности о внесенных в Единый государственный реестр недвижимости изменениях в части размеров принадлежащих им земельных долей, уведомлений участникам общей долевой собственности на земельный участок из земель сельскохозяйственного назначения о внесенных в Единый государственный реестр недвижимости изменениях в части размеров принадлежащих им земельных долей, уведомлений соответствующему органу государственной власти субъекта Российской Федерации или органу местного самоуправления, а также лицу, подавшему заявление об отказе от права собственности на земельный участок или земельную долю,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"</w:t>
            </w:r>
          </w:p>
          <w:p w:rsidR="0094206D" w:rsidRPr="0094206D" w:rsidRDefault="0094206D" w:rsidP="0094206D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4206D" w:rsidRPr="0094206D" w:rsidRDefault="0094206D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ы порядок и способы уведомления соответствующему органу государственной власти субъекта РФ или органу местного самоуправления, а также лицу, подавшему заявление об отказе от права собственности на земельный участок или земельную долю, о государственной регистрации </w:t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а собственности субъекта РФ или муниципального образования на земельный участок или земельную долю вследствие отказа собственником земельного участка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земельной доли от права собственности.</w:t>
            </w:r>
          </w:p>
          <w:p w:rsidR="00794383" w:rsidRDefault="00794383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06D" w:rsidRPr="009E7753" w:rsidRDefault="0094206D" w:rsidP="00794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Приказ вступает в силу со дня признания утратившим силу Приказа Минэкономразвития</w:t>
            </w:r>
            <w:r w:rsidRP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  <w:r w:rsidR="0079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3.2016 </w:t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3.</w:t>
            </w:r>
          </w:p>
          <w:p w:rsidR="0094206D" w:rsidRPr="0094206D" w:rsidRDefault="0094206D" w:rsidP="0094206D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753" w:rsidRPr="0094206D" w:rsidTr="004D11EF">
        <w:trPr>
          <w:gridAfter w:val="1"/>
          <w:wAfter w:w="6804" w:type="dxa"/>
          <w:trHeight w:val="253"/>
        </w:trPr>
        <w:tc>
          <w:tcPr>
            <w:tcW w:w="817" w:type="dxa"/>
          </w:tcPr>
          <w:p w:rsidR="009E7753" w:rsidRDefault="009E7753" w:rsidP="004D11EF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06" w:type="dxa"/>
          </w:tcPr>
          <w:p w:rsidR="009E7753" w:rsidRPr="00B41A21" w:rsidRDefault="009E7753" w:rsidP="004D11EF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9E7753" w:rsidRPr="00B41A21" w:rsidRDefault="009E7753" w:rsidP="009E7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53" w:rsidRPr="00B41A21" w:rsidRDefault="009E7753" w:rsidP="009E7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21">
              <w:rPr>
                <w:rFonts w:ascii="Times New Roman" w:hAnsi="Times New Roman" w:cs="Times New Roman"/>
                <w:sz w:val="24"/>
                <w:szCs w:val="24"/>
              </w:rPr>
              <w:t>30.01.2022</w:t>
            </w:r>
          </w:p>
          <w:p w:rsidR="009E7753" w:rsidRDefault="009E7753" w:rsidP="009E7753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7778F" w:rsidRDefault="009E7753" w:rsidP="009E7753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Росреестра от 28.09.2021 </w:t>
            </w:r>
          </w:p>
          <w:p w:rsidR="009E7753" w:rsidRPr="009E7753" w:rsidRDefault="0077778F" w:rsidP="009E7753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7753" w:rsidRP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439</w:t>
            </w:r>
          </w:p>
          <w:p w:rsidR="009E7753" w:rsidRPr="009E7753" w:rsidRDefault="009E7753" w:rsidP="009E7753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О внесении изменений в приказ Росреестра от 19 августа 2020 г. </w:t>
            </w:r>
            <w:r w:rsid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9E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310 "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й форме"</w:t>
            </w:r>
          </w:p>
          <w:p w:rsidR="009E7753" w:rsidRPr="0094206D" w:rsidRDefault="009E7753" w:rsidP="009E7753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E7753" w:rsidRPr="0077778F" w:rsidRDefault="009E7753" w:rsidP="0077778F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ректированы формы заявлений о государственном кадастровом учете недвижимого имущества и (или) государственной регистрации прав на недвижимое имущество, о внесении в ЕГРН сведений о земельных участках и </w:t>
            </w:r>
            <w:r w:rsidR="00BD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оположении на них зданий, сооружений, объектов </w:t>
            </w: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вершенного строительства, полученных в результате выполнения комплексных кадастровых работ. </w:t>
            </w:r>
          </w:p>
          <w:p w:rsidR="009E7753" w:rsidRDefault="009E7753" w:rsidP="009E77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753" w:rsidRPr="0094206D" w:rsidRDefault="009E7753" w:rsidP="004D11EF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753" w:rsidRPr="0094206D" w:rsidTr="004D11EF">
        <w:trPr>
          <w:gridAfter w:val="1"/>
          <w:wAfter w:w="6804" w:type="dxa"/>
          <w:trHeight w:val="253"/>
        </w:trPr>
        <w:tc>
          <w:tcPr>
            <w:tcW w:w="817" w:type="dxa"/>
          </w:tcPr>
          <w:p w:rsidR="009E7753" w:rsidRDefault="009E7753" w:rsidP="004D11EF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06" w:type="dxa"/>
          </w:tcPr>
          <w:p w:rsidR="009E7753" w:rsidRDefault="009E7753" w:rsidP="004D11EF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77778F" w:rsidRPr="0077778F" w:rsidRDefault="0077778F" w:rsidP="0077778F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  <w:r w:rsidR="0086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юсте России 17.12.2021 № 66421</w:t>
            </w:r>
          </w:p>
          <w:p w:rsidR="009E7753" w:rsidRPr="0077778F" w:rsidRDefault="009E7753" w:rsidP="0077778F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753" w:rsidRDefault="009E7753" w:rsidP="0077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7778F" w:rsidRPr="0077778F" w:rsidRDefault="0077778F" w:rsidP="0077778F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осреестра от 04.08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0336</w:t>
            </w:r>
          </w:p>
          <w:p w:rsidR="0077778F" w:rsidRPr="0077778F" w:rsidRDefault="0077778F" w:rsidP="0077778F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Методических указаний о государственной кадастровой оценке"</w:t>
            </w:r>
          </w:p>
          <w:p w:rsidR="009E7753" w:rsidRPr="0094206D" w:rsidRDefault="009E7753" w:rsidP="007777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7778F" w:rsidRPr="0077778F" w:rsidRDefault="0077778F" w:rsidP="0077778F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учитывают требования фед</w:t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ьных законов от 27.12.2019 №</w:t>
            </w: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-ФЗ "О внесении изменений в Закон Российской Федер</w:t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"О недрах", от 31.07.2020 №</w:t>
            </w: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9-ФЗ</w:t>
            </w:r>
            <w:r w:rsidR="0079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отдельные законодательные акты Российской Федерации".</w:t>
            </w:r>
          </w:p>
          <w:p w:rsidR="0077778F" w:rsidRPr="0077778F" w:rsidRDefault="0077778F" w:rsidP="0077778F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функции и полномочия по реализации государственной политики и нормативно-правовому регулированию в сфере государственной кадастровой оценки переданы от Минэкономразвития России </w:t>
            </w:r>
            <w:proofErr w:type="spellStart"/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у</w:t>
            </w:r>
            <w:proofErr w:type="spellEnd"/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778F" w:rsidRPr="0077778F" w:rsidRDefault="0077778F" w:rsidP="0077778F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вступает в силу с даты признания утратившим силу аналогичного Приказа Минэкономразвития России </w:t>
            </w:r>
            <w:r w:rsidR="0079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8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5.2017 №</w:t>
            </w:r>
            <w:r w:rsidRPr="007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6.</w:t>
            </w:r>
          </w:p>
          <w:p w:rsidR="009E7753" w:rsidRPr="0094206D" w:rsidRDefault="009E7753" w:rsidP="004D11EF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12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BC" w:rsidRDefault="00A232BC" w:rsidP="007D3241">
      <w:pPr>
        <w:spacing w:after="0" w:line="240" w:lineRule="auto"/>
      </w:pPr>
      <w:r>
        <w:separator/>
      </w:r>
    </w:p>
  </w:endnote>
  <w:endnote w:type="continuationSeparator" w:id="0">
    <w:p w:rsidR="00A232BC" w:rsidRDefault="00A232B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BC" w:rsidRDefault="00A232BC" w:rsidP="007D3241">
      <w:pPr>
        <w:spacing w:after="0" w:line="240" w:lineRule="auto"/>
      </w:pPr>
      <w:r>
        <w:separator/>
      </w:r>
    </w:p>
  </w:footnote>
  <w:footnote w:type="continuationSeparator" w:id="0">
    <w:p w:rsidR="00A232BC" w:rsidRDefault="00A232B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9E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C609E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02F8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1C73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876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A67FC"/>
    <w:rsid w:val="006B11A1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75351"/>
    <w:rsid w:val="0077778F"/>
    <w:rsid w:val="007810FD"/>
    <w:rsid w:val="00781B29"/>
    <w:rsid w:val="00783460"/>
    <w:rsid w:val="00786F35"/>
    <w:rsid w:val="0078740C"/>
    <w:rsid w:val="00794383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5BE0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80C"/>
    <w:rsid w:val="00915158"/>
    <w:rsid w:val="00915241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7E78"/>
    <w:rsid w:val="009C4820"/>
    <w:rsid w:val="009C64E7"/>
    <w:rsid w:val="009D1119"/>
    <w:rsid w:val="009D2ACB"/>
    <w:rsid w:val="009D494B"/>
    <w:rsid w:val="009E180D"/>
    <w:rsid w:val="009E6028"/>
    <w:rsid w:val="009E7753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32BC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359"/>
    <w:rsid w:val="00A87D8A"/>
    <w:rsid w:val="00A94DC2"/>
    <w:rsid w:val="00AC04B0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1A21"/>
    <w:rsid w:val="00B45697"/>
    <w:rsid w:val="00B46CEA"/>
    <w:rsid w:val="00B475FF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31F3"/>
    <w:rsid w:val="00BA5929"/>
    <w:rsid w:val="00BA7057"/>
    <w:rsid w:val="00BB3056"/>
    <w:rsid w:val="00BC69DE"/>
    <w:rsid w:val="00BD4FD2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09E3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E6F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68C7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1633-9172-4D82-B559-F70AEF5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F5DEF595036078169F05779A019A188F5D06F17592940DA727BCCD0FC9C530F0C8ED060713FD6A8AE60086E922E1B6A9DC4E82FAB1CD9L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5A193FB6269E55F3CF3592E7CB526AE39A34326F48DBAB140EDBC6470591B693F3D324B57B73BF3856ACD49F6FBD27CCB615D584574D3532M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5A193FB6269E55F3CF3592E7CB526AE39A34326F48DBAB140EDBC6470591B693F3D324BD7B73B06E0CBCD0D63AB239CEAA0BD59A5734M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A193FB6269E55F3CF3592E7CB526AE39A34326F48DBAB140EDBC6470591B693F3D327B77D7FB06E0CBCD0D63AB239CEAA0BD59A5734M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252F-D8B5-489A-AF80-5C57084A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430</Words>
  <Characters>11487</Characters>
  <Application>Microsoft Office Word</Application>
  <DocSecurity>0</DocSecurity>
  <Lines>49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Шелия Наала Зауриевна</cp:lastModifiedBy>
  <cp:revision>11</cp:revision>
  <cp:lastPrinted>2022-02-02T09:54:00Z</cp:lastPrinted>
  <dcterms:created xsi:type="dcterms:W3CDTF">2022-02-02T07:35:00Z</dcterms:created>
  <dcterms:modified xsi:type="dcterms:W3CDTF">2022-02-04T08:20:00Z</dcterms:modified>
</cp:coreProperties>
</file>